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9550" w14:textId="7EA4BB02" w:rsidR="0094071E" w:rsidRPr="00AA63DC" w:rsidRDefault="004836E6" w:rsidP="0094071E">
      <w:pPr>
        <w:pBdr>
          <w:top w:val="single" w:sz="4" w:space="0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BE5F1" w:themeFill="accent1" w:themeFillTint="33"/>
        <w:jc w:val="center"/>
        <w:rPr>
          <w:b/>
        </w:rPr>
      </w:pPr>
      <w:r>
        <w:rPr>
          <w:b/>
        </w:rPr>
        <w:t>OŚWIADCZENIE WYKONAWCY</w:t>
      </w:r>
    </w:p>
    <w:p w14:paraId="4C4BF1AF" w14:textId="77777777" w:rsidR="0094071E" w:rsidRPr="00AA63DC" w:rsidRDefault="0094071E" w:rsidP="0094071E">
      <w:pPr>
        <w:rPr>
          <w:b/>
        </w:rPr>
      </w:pPr>
    </w:p>
    <w:p w14:paraId="18839554" w14:textId="071B5CC8" w:rsidR="0094071E" w:rsidRPr="00AA63DC" w:rsidRDefault="0094071E" w:rsidP="0094071E">
      <w:pPr>
        <w:jc w:val="right"/>
        <w:rPr>
          <w:b/>
        </w:rPr>
      </w:pPr>
      <w:r w:rsidRPr="00AA63DC">
        <w:rPr>
          <w:b/>
          <w:iCs/>
        </w:rPr>
        <w:t xml:space="preserve">                                                                                            </w:t>
      </w:r>
      <w:r w:rsidRPr="00AA63DC">
        <w:rPr>
          <w:b/>
        </w:rPr>
        <w:t xml:space="preserve">Załącznik Nr </w:t>
      </w:r>
      <w:r w:rsidR="00E9254E">
        <w:rPr>
          <w:b/>
        </w:rPr>
        <w:t>2</w:t>
      </w:r>
      <w:r w:rsidRPr="00AA63DC">
        <w:rPr>
          <w:b/>
        </w:rPr>
        <w:t xml:space="preserve"> do SWZ</w:t>
      </w:r>
    </w:p>
    <w:p w14:paraId="0B046753" w14:textId="77777777" w:rsidR="0094071E" w:rsidRPr="00AA63DC" w:rsidRDefault="0094071E" w:rsidP="0094071E">
      <w:pPr>
        <w:rPr>
          <w:b/>
        </w:rPr>
      </w:pPr>
    </w:p>
    <w:p w14:paraId="6D51CFA9" w14:textId="0FA885CC" w:rsidR="0094071E" w:rsidRPr="00AA63DC" w:rsidRDefault="0094071E" w:rsidP="0094071E">
      <w:pPr>
        <w:ind w:left="284" w:hanging="284"/>
        <w:jc w:val="center"/>
        <w:rPr>
          <w:i/>
          <w:vertAlign w:val="superscript"/>
        </w:rPr>
      </w:pPr>
      <w:bookmarkStart w:id="0" w:name="_Hlk66627313"/>
      <w:r w:rsidRPr="00AA63DC">
        <w:rPr>
          <w:b/>
          <w:bCs/>
          <w:iCs/>
          <w:color w:val="FF0000"/>
        </w:rPr>
        <w:t>UWAGA!!</w:t>
      </w:r>
      <w:r w:rsidR="0023272B">
        <w:rPr>
          <w:b/>
          <w:bCs/>
          <w:iCs/>
          <w:color w:val="FF0000"/>
        </w:rPr>
        <w:t xml:space="preserve">  </w:t>
      </w:r>
      <w:r w:rsidRPr="00AA63DC">
        <w:rPr>
          <w:b/>
          <w:bCs/>
          <w:iCs/>
          <w:color w:val="FF0000"/>
        </w:rPr>
        <w:t xml:space="preserve">Wykonawca wypełnia wszystkie pola zaznaczone kolorem </w:t>
      </w:r>
      <w:r w:rsidRPr="00AA63DC">
        <w:rPr>
          <w:b/>
          <w:bCs/>
          <w:iCs/>
          <w:color w:val="FF0000"/>
          <w:shd w:val="clear" w:color="auto" w:fill="E5DFEC" w:themeFill="accent4" w:themeFillTint="33"/>
        </w:rPr>
        <w:t>ŻÓŁTYM</w:t>
      </w:r>
      <w:bookmarkEnd w:id="0"/>
    </w:p>
    <w:p w14:paraId="7698689F" w14:textId="77777777" w:rsidR="0094071E" w:rsidRPr="00AA63DC" w:rsidRDefault="0094071E" w:rsidP="0094071E">
      <w:pPr>
        <w:ind w:left="5246" w:firstLine="708"/>
        <w:rPr>
          <w:b/>
        </w:rPr>
      </w:pPr>
    </w:p>
    <w:p w14:paraId="1747FFD9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bookmarkStart w:id="1" w:name="_Hlk66631469"/>
      <w:r w:rsidRPr="0023272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23272B" w:rsidRDefault="0094071E" w:rsidP="0094071E">
      <w:pPr>
        <w:shd w:val="clear" w:color="auto" w:fill="FFFFFF"/>
        <w:tabs>
          <w:tab w:val="left" w:pos="5520"/>
        </w:tabs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Powiat Sochaczewski</w:t>
      </w:r>
      <w:r w:rsidRPr="0023272B">
        <w:rPr>
          <w:rStyle w:val="Pogrubienie"/>
          <w:sz w:val="20"/>
          <w:szCs w:val="18"/>
        </w:rPr>
        <w:tab/>
      </w:r>
    </w:p>
    <w:p w14:paraId="64C207C7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23272B" w:rsidRDefault="0094071E" w:rsidP="0094071E">
      <w:pPr>
        <w:shd w:val="clear" w:color="auto" w:fill="FFFFFF"/>
        <w:ind w:left="3969"/>
        <w:rPr>
          <w:rStyle w:val="Pogrubienie"/>
          <w:sz w:val="20"/>
          <w:szCs w:val="18"/>
        </w:rPr>
      </w:pPr>
      <w:r w:rsidRPr="0023272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23272B" w:rsidRDefault="0094071E" w:rsidP="0094071E">
      <w:pPr>
        <w:shd w:val="clear" w:color="auto" w:fill="FFFFFF"/>
        <w:ind w:left="3969"/>
        <w:jc w:val="both"/>
        <w:rPr>
          <w:rStyle w:val="Pogrubienie"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NIP: </w:t>
      </w:r>
      <w:r w:rsidRPr="0023272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23272B" w:rsidRDefault="0094071E" w:rsidP="0094071E">
      <w:pPr>
        <w:shd w:val="clear" w:color="auto" w:fill="FFFFFF"/>
        <w:ind w:left="3969"/>
        <w:jc w:val="both"/>
        <w:rPr>
          <w:bCs/>
          <w:sz w:val="20"/>
          <w:szCs w:val="18"/>
        </w:rPr>
      </w:pPr>
      <w:r w:rsidRPr="0023272B">
        <w:rPr>
          <w:rStyle w:val="Pogrubienie"/>
          <w:b w:val="0"/>
          <w:sz w:val="20"/>
          <w:szCs w:val="18"/>
        </w:rPr>
        <w:t xml:space="preserve">REGON: </w:t>
      </w:r>
      <w:r w:rsidRPr="0023272B">
        <w:rPr>
          <w:b/>
          <w:bCs/>
          <w:sz w:val="20"/>
          <w:szCs w:val="18"/>
        </w:rPr>
        <w:t>750 14 78 05</w:t>
      </w:r>
    </w:p>
    <w:p w14:paraId="637D45B6" w14:textId="77777777" w:rsidR="0094071E" w:rsidRPr="0023272B" w:rsidRDefault="0094071E" w:rsidP="0094071E">
      <w:pPr>
        <w:shd w:val="clear" w:color="auto" w:fill="FFFFFF"/>
        <w:ind w:left="3969"/>
        <w:jc w:val="both"/>
        <w:rPr>
          <w:b/>
          <w:color w:val="000000"/>
          <w:sz w:val="20"/>
          <w:szCs w:val="18"/>
        </w:rPr>
      </w:pPr>
      <w:r w:rsidRPr="0023272B">
        <w:rPr>
          <w:sz w:val="20"/>
          <w:szCs w:val="18"/>
        </w:rPr>
        <w:t>Nr konta bankowego</w:t>
      </w:r>
      <w:r w:rsidRPr="0023272B">
        <w:rPr>
          <w:b/>
          <w:sz w:val="20"/>
          <w:szCs w:val="18"/>
        </w:rPr>
        <w:t>:</w:t>
      </w:r>
      <w:r w:rsidRPr="0023272B">
        <w:rPr>
          <w:b/>
          <w:color w:val="FF0000"/>
          <w:sz w:val="20"/>
          <w:szCs w:val="18"/>
        </w:rPr>
        <w:t xml:space="preserve"> </w:t>
      </w:r>
      <w:r w:rsidRPr="0023272B">
        <w:rPr>
          <w:b/>
          <w:color w:val="000000"/>
          <w:sz w:val="20"/>
          <w:szCs w:val="18"/>
          <w:lang w:val="pl-PL"/>
        </w:rPr>
        <w:t>19 1240 5703 1111 0010 6445 2404</w:t>
      </w:r>
    </w:p>
    <w:p w14:paraId="1213FF18" w14:textId="77777777" w:rsidR="0094071E" w:rsidRPr="0023272B" w:rsidRDefault="0094071E" w:rsidP="0094071E">
      <w:pPr>
        <w:ind w:left="3969"/>
        <w:rPr>
          <w:sz w:val="24"/>
        </w:rPr>
      </w:pPr>
      <w:r w:rsidRPr="0023272B">
        <w:rPr>
          <w:sz w:val="20"/>
          <w:szCs w:val="18"/>
        </w:rPr>
        <w:t>Strona internetowa zamawiającego:</w:t>
      </w:r>
      <w:r w:rsidRPr="0023272B">
        <w:rPr>
          <w:sz w:val="24"/>
        </w:rPr>
        <w:t xml:space="preserve"> </w:t>
      </w:r>
    </w:p>
    <w:p w14:paraId="5EE3F71A" w14:textId="242DF724" w:rsidR="0094071E" w:rsidRPr="0023272B" w:rsidRDefault="0094071E" w:rsidP="0094071E">
      <w:pPr>
        <w:ind w:left="3969"/>
        <w:rPr>
          <w:sz w:val="24"/>
        </w:rPr>
      </w:pPr>
      <w:r w:rsidRPr="0023272B">
        <w:rPr>
          <w:b/>
          <w:sz w:val="20"/>
          <w:szCs w:val="18"/>
        </w:rPr>
        <w:t>http://sochaczew-powiat.bip.org.pl/</w:t>
      </w:r>
      <w:r w:rsidRPr="0023272B">
        <w:rPr>
          <w:sz w:val="24"/>
        </w:rPr>
        <w:t xml:space="preserve"> </w:t>
      </w:r>
    </w:p>
    <w:bookmarkEnd w:id="1"/>
    <w:p w14:paraId="6A8B89A4" w14:textId="77777777" w:rsidR="0094071E" w:rsidRPr="00AA63DC" w:rsidRDefault="0094071E" w:rsidP="0094071E">
      <w:pPr>
        <w:ind w:left="5954"/>
        <w:rPr>
          <w:b/>
          <w:bCs/>
        </w:rPr>
      </w:pPr>
    </w:p>
    <w:p w14:paraId="3CB6E098" w14:textId="77777777" w:rsidR="0094071E" w:rsidRPr="004E1BAD" w:rsidRDefault="0094071E" w:rsidP="0094071E"/>
    <w:tbl>
      <w:tblPr>
        <w:tblStyle w:val="Tabela-Siatka"/>
        <w:tblW w:w="0" w:type="auto"/>
        <w:shd w:val="pct95" w:color="FFFF00" w:fill="FFFFFF" w:themeFill="background1"/>
        <w:tblLook w:val="04A0" w:firstRow="1" w:lastRow="0" w:firstColumn="1" w:lastColumn="0" w:noHBand="0" w:noVBand="1"/>
      </w:tblPr>
      <w:tblGrid>
        <w:gridCol w:w="4704"/>
        <w:gridCol w:w="4315"/>
      </w:tblGrid>
      <w:tr w:rsidR="00E9254E" w:rsidRPr="006E7535" w14:paraId="5C0A167F" w14:textId="77777777" w:rsidTr="00E9254E">
        <w:trPr>
          <w:trHeight w:val="873"/>
        </w:trPr>
        <w:tc>
          <w:tcPr>
            <w:tcW w:w="4704" w:type="dxa"/>
            <w:shd w:val="pct95" w:color="FFFF00" w:fill="FFFFFF" w:themeFill="background1"/>
          </w:tcPr>
          <w:p w14:paraId="5B6C5E01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azwa Wykonawcy</w:t>
            </w:r>
          </w:p>
          <w:p w14:paraId="675F42BF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Adres Wykonawcy</w:t>
            </w:r>
          </w:p>
          <w:p w14:paraId="4C90994A" w14:textId="77777777" w:rsidR="00E9254E" w:rsidRPr="00E9254E" w:rsidRDefault="00E9254E" w:rsidP="007C223C">
            <w:pPr>
              <w:widowControl w:val="0"/>
              <w:spacing w:line="360" w:lineRule="auto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NIP/REGON lub KRS Wykonawcy</w:t>
            </w:r>
          </w:p>
        </w:tc>
        <w:tc>
          <w:tcPr>
            <w:tcW w:w="4315" w:type="dxa"/>
            <w:shd w:val="pct95" w:color="FFFF00" w:fill="FFFFFF" w:themeFill="background1"/>
          </w:tcPr>
          <w:p w14:paraId="6255880B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.</w:t>
            </w:r>
          </w:p>
          <w:p w14:paraId="0650F7E0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  <w:p w14:paraId="6B41F2BC" w14:textId="77777777" w:rsidR="00E9254E" w:rsidRPr="00E9254E" w:rsidRDefault="00E9254E" w:rsidP="007C223C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9254E">
              <w:rPr>
                <w:rFonts w:ascii="Arial" w:hAnsi="Arial" w:cs="Arial"/>
                <w:b/>
              </w:rPr>
              <w:t>……………………………………</w:t>
            </w:r>
          </w:p>
        </w:tc>
      </w:tr>
    </w:tbl>
    <w:p w14:paraId="4CD9A0E0" w14:textId="77777777" w:rsidR="00E9254E" w:rsidRPr="00B90B54" w:rsidRDefault="00E9254E" w:rsidP="00E9254E">
      <w:pPr>
        <w:widowControl w:val="0"/>
        <w:spacing w:line="360" w:lineRule="auto"/>
        <w:jc w:val="center"/>
        <w:rPr>
          <w:rFonts w:eastAsia="Times New Roman"/>
          <w:b/>
          <w:sz w:val="20"/>
          <w:szCs w:val="20"/>
          <w:u w:val="single"/>
        </w:rPr>
      </w:pPr>
    </w:p>
    <w:p w14:paraId="53FD7DA7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  <w:u w:val="single"/>
        </w:rPr>
      </w:pPr>
      <w:r w:rsidRPr="00E9254E">
        <w:rPr>
          <w:rFonts w:eastAsia="Times New Roman"/>
          <w:b/>
          <w:u w:val="single"/>
        </w:rPr>
        <w:t>Oświadczenie wykonawcy</w:t>
      </w:r>
    </w:p>
    <w:p w14:paraId="3ECA4610" w14:textId="64F71D95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składane na podstawie art. 125 ust. 1 ustawy z dnia 11 września 2019 r.</w:t>
      </w:r>
      <w:r w:rsidR="00027CFE">
        <w:rPr>
          <w:rFonts w:eastAsia="Times New Roman"/>
          <w:b/>
        </w:rPr>
        <w:t xml:space="preserve"> (ze zm.)</w:t>
      </w:r>
    </w:p>
    <w:p w14:paraId="70EE97D8" w14:textId="77777777" w:rsidR="00E9254E" w:rsidRPr="00E9254E" w:rsidRDefault="00E9254E" w:rsidP="00E9254E">
      <w:pPr>
        <w:widowControl w:val="0"/>
        <w:spacing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 xml:space="preserve">Prawo zamówień publicznych (dalej jako: ustawa </w:t>
      </w:r>
      <w:proofErr w:type="spellStart"/>
      <w:r w:rsidRPr="00E9254E">
        <w:rPr>
          <w:rFonts w:eastAsia="Times New Roman"/>
          <w:b/>
        </w:rPr>
        <w:t>Pzp</w:t>
      </w:r>
      <w:proofErr w:type="spellEnd"/>
      <w:r w:rsidRPr="00E9254E">
        <w:rPr>
          <w:rFonts w:eastAsia="Times New Roman"/>
          <w:b/>
        </w:rPr>
        <w:t>)</w:t>
      </w:r>
    </w:p>
    <w:p w14:paraId="0C4436FA" w14:textId="77777777" w:rsidR="00E9254E" w:rsidRPr="00E9254E" w:rsidRDefault="00E9254E" w:rsidP="00E9254E">
      <w:pPr>
        <w:widowControl w:val="0"/>
        <w:shd w:val="clear" w:color="auto" w:fill="D9E2F3"/>
        <w:spacing w:before="160" w:line="360" w:lineRule="auto"/>
        <w:jc w:val="center"/>
        <w:rPr>
          <w:rFonts w:eastAsia="Times New Roman"/>
          <w:b/>
        </w:rPr>
      </w:pPr>
      <w:r w:rsidRPr="00E9254E">
        <w:rPr>
          <w:rFonts w:eastAsia="Times New Roman"/>
          <w:b/>
        </w:rPr>
        <w:t>DOTYCZĄCE SPEŁNIANIA WARUNKÓW UDZIAŁU W POSTĘPOWANIU</w:t>
      </w:r>
    </w:p>
    <w:p w14:paraId="2FFDD1E3" w14:textId="398CCDB9" w:rsidR="00E9254E" w:rsidRPr="00E9254E" w:rsidRDefault="00E9254E" w:rsidP="00E9254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000000" w:themeColor="text1"/>
        </w:rPr>
      </w:pPr>
      <w:r w:rsidRPr="00E9254E">
        <w:rPr>
          <w:rFonts w:ascii="Arial" w:hAnsi="Arial" w:cs="Arial"/>
        </w:rPr>
        <w:t xml:space="preserve">Oświadczam, że spełniam warunki udziału w postępowaniu określone przez zamawiającego w punkcie VIII SWZ dla zadania pn. </w:t>
      </w:r>
      <w:r w:rsidR="00AC15F8" w:rsidRPr="00AC15F8">
        <w:rPr>
          <w:rFonts w:ascii="Arial" w:hAnsi="Arial" w:cs="Arial"/>
          <w:b/>
          <w:bCs/>
          <w:color w:val="000000" w:themeColor="text1"/>
          <w:lang w:val="pl"/>
        </w:rPr>
        <w:t>Pełnienie nadzoru inwestorskiego nad realizacją inwestycji p.n.: „</w:t>
      </w:r>
      <w:r w:rsidR="00027CFE" w:rsidRPr="00027CFE">
        <w:rPr>
          <w:rFonts w:ascii="Arial" w:hAnsi="Arial" w:cs="Arial"/>
          <w:b/>
          <w:bCs/>
          <w:color w:val="000000" w:themeColor="text1"/>
          <w:lang w:val="pl"/>
        </w:rPr>
        <w:t xml:space="preserve">Budowa </w:t>
      </w:r>
      <w:bookmarkStart w:id="2" w:name="_GoBack"/>
      <w:bookmarkEnd w:id="2"/>
      <w:r w:rsidR="00027CFE" w:rsidRPr="00027CFE">
        <w:rPr>
          <w:rFonts w:ascii="Arial" w:hAnsi="Arial" w:cs="Arial"/>
          <w:b/>
          <w:bCs/>
          <w:color w:val="000000" w:themeColor="text1"/>
          <w:lang w:val="pl"/>
        </w:rPr>
        <w:t>budynku gospodarczo-dydaktycznego przy Zespole Szkół – Rolnicze Centrum Kształcenia Ustawicznego w Sochaczewie</w:t>
      </w:r>
      <w:r w:rsidR="00AC15F8" w:rsidRPr="00AC15F8">
        <w:rPr>
          <w:rFonts w:ascii="Arial" w:hAnsi="Arial" w:cs="Arial"/>
          <w:b/>
          <w:bCs/>
          <w:color w:val="000000" w:themeColor="text1"/>
          <w:lang w:val="pl"/>
        </w:rPr>
        <w:t>”</w:t>
      </w:r>
      <w:r w:rsidRPr="00027CFE">
        <w:rPr>
          <w:rFonts w:ascii="Arial" w:hAnsi="Arial" w:cs="Arial"/>
          <w:b/>
          <w:bCs/>
          <w:color w:val="000000" w:themeColor="text1"/>
          <w:lang w:val="pl"/>
        </w:rPr>
        <w:t>.</w:t>
      </w:r>
    </w:p>
    <w:p w14:paraId="3769CCBA" w14:textId="77777777" w:rsidR="00E9254E" w:rsidRPr="00E9254E" w:rsidRDefault="00E9254E" w:rsidP="00E9254E">
      <w:pPr>
        <w:pStyle w:val="Stopka"/>
        <w:jc w:val="both"/>
      </w:pPr>
    </w:p>
    <w:p w14:paraId="57699F0A" w14:textId="77777777" w:rsidR="00E9254E" w:rsidRPr="00E9254E" w:rsidRDefault="00E9254E" w:rsidP="00E9254E">
      <w:pPr>
        <w:shd w:val="clear" w:color="auto" w:fill="FFFFFF" w:themeFill="background1"/>
        <w:suppressAutoHyphens/>
        <w:spacing w:line="240" w:lineRule="auto"/>
        <w:jc w:val="both"/>
      </w:pPr>
      <w:r w:rsidRPr="00E9254E">
        <w:rPr>
          <w:b/>
          <w:shd w:val="clear" w:color="auto" w:fill="DDD9C3" w:themeFill="background2" w:themeFillShade="E6"/>
        </w:rPr>
        <w:t>INFORMACJA W ZWIĄZKU Z POLEGANIEM NA ZASOBACH INNYCH PODMIOTÓW</w:t>
      </w:r>
      <w:r w:rsidRPr="00E9254E">
        <w:rPr>
          <w:shd w:val="clear" w:color="auto" w:fill="DDD9C3" w:themeFill="background2" w:themeFillShade="E6"/>
        </w:rPr>
        <w:t>:</w:t>
      </w:r>
      <w:r w:rsidRPr="00E9254E">
        <w:t xml:space="preserve"> </w:t>
      </w:r>
    </w:p>
    <w:p w14:paraId="0A0717FB" w14:textId="046A6681" w:rsidR="00E9254E" w:rsidRDefault="00E9254E" w:rsidP="00E9254E">
      <w:pPr>
        <w:spacing w:before="120" w:line="288" w:lineRule="auto"/>
        <w:jc w:val="both"/>
        <w:rPr>
          <w:rStyle w:val="Tekstzastpczy"/>
          <w:highlight w:val="yellow"/>
          <w:shd w:val="clear" w:color="auto" w:fill="E5DFEC" w:themeFill="accent4" w:themeFillTint="33"/>
        </w:rPr>
      </w:pPr>
      <w:r w:rsidRPr="00E9254E">
        <w:t>Oświadczam, że w celu wykazania spełniania warunków udziału w postępowaniu, określonych przez Zamawiającego w SWZ</w:t>
      </w:r>
      <w:r w:rsidRPr="00E9254E">
        <w:rPr>
          <w:i/>
        </w:rPr>
        <w:t>,</w:t>
      </w:r>
      <w:r w:rsidRPr="00E9254E">
        <w:t xml:space="preserve"> polegam na zasobach następującego podmiotu </w:t>
      </w:r>
      <w:r w:rsidRPr="00E9254E">
        <w:rPr>
          <w:i/>
        </w:rPr>
        <w:t>(wskazać podmiot – podąć pełną nazwę, adres)</w:t>
      </w:r>
      <w:r w:rsidRPr="00E9254E">
        <w:t xml:space="preserve">: </w:t>
      </w:r>
      <w:r w:rsidRPr="00E9254E">
        <w:rPr>
          <w:rStyle w:val="Tekstzastpczy"/>
          <w:highlight w:val="yellow"/>
          <w:shd w:val="clear" w:color="auto" w:fill="E5DFEC" w:themeFill="accent4" w:themeFillTint="33"/>
        </w:rPr>
        <w:t>……</w:t>
      </w:r>
      <w:r>
        <w:rPr>
          <w:rStyle w:val="Tekstzastpczy"/>
          <w:highlight w:val="yellow"/>
          <w:shd w:val="clear" w:color="auto" w:fill="E5DFEC" w:themeFill="accent4" w:themeFillTint="33"/>
        </w:rPr>
        <w:t>……………………………………………</w:t>
      </w:r>
    </w:p>
    <w:p w14:paraId="1976FA3B" w14:textId="00EB17C4" w:rsidR="00E9254E" w:rsidRPr="00E9254E" w:rsidRDefault="00E9254E" w:rsidP="00E9254E">
      <w:pPr>
        <w:spacing w:before="120" w:line="288" w:lineRule="auto"/>
        <w:jc w:val="both"/>
      </w:pPr>
      <w:r w:rsidRPr="00E9254E">
        <w:rPr>
          <w:rStyle w:val="Tekstzastpczy"/>
          <w:highlight w:val="yellow"/>
          <w:shd w:val="clear" w:color="auto" w:fill="E5DFEC" w:themeFill="accent4" w:themeFillTint="33"/>
        </w:rPr>
        <w:t>..................................................................................................................................................</w:t>
      </w:r>
    </w:p>
    <w:p w14:paraId="4D2FA763" w14:textId="2B0A2E1C" w:rsidR="00E9254E" w:rsidRDefault="00E9254E" w:rsidP="00E9254E">
      <w:pPr>
        <w:spacing w:before="120" w:line="288" w:lineRule="auto"/>
        <w:jc w:val="both"/>
        <w:rPr>
          <w:rStyle w:val="Tekstzastpczy"/>
          <w:shd w:val="clear" w:color="auto" w:fill="E5DFEC" w:themeFill="accent4" w:themeFillTint="33"/>
        </w:rPr>
      </w:pPr>
      <w:r w:rsidRPr="00E9254E">
        <w:t xml:space="preserve">w następującym zakresie: </w:t>
      </w:r>
      <w:r w:rsidRPr="00E9254E">
        <w:rPr>
          <w:rStyle w:val="Tekstzastpczy"/>
          <w:highlight w:val="yellow"/>
          <w:shd w:val="clear" w:color="auto" w:fill="E5DFEC" w:themeFill="accent4" w:themeFillTint="33"/>
        </w:rPr>
        <w:t>…………………………………………………</w:t>
      </w:r>
      <w:r>
        <w:rPr>
          <w:rStyle w:val="Tekstzastpczy"/>
          <w:highlight w:val="yellow"/>
          <w:shd w:val="clear" w:color="auto" w:fill="E5DFEC" w:themeFill="accent4" w:themeFillTint="33"/>
        </w:rPr>
        <w:t>.......</w:t>
      </w:r>
      <w:r w:rsidRPr="00E9254E">
        <w:rPr>
          <w:rStyle w:val="Tekstzastpczy"/>
          <w:highlight w:val="yellow"/>
          <w:shd w:val="clear" w:color="auto" w:fill="E5DFEC" w:themeFill="accent4" w:themeFillTint="33"/>
        </w:rPr>
        <w:t>……………………</w:t>
      </w:r>
    </w:p>
    <w:p w14:paraId="4097A29E" w14:textId="144654F4" w:rsidR="00E9254E" w:rsidRPr="00E9254E" w:rsidRDefault="00E9254E" w:rsidP="00E9254E">
      <w:pPr>
        <w:spacing w:before="120" w:line="288" w:lineRule="auto"/>
        <w:jc w:val="both"/>
      </w:pPr>
      <w:r w:rsidRPr="00E9254E">
        <w:rPr>
          <w:rStyle w:val="Tekstzastpczy"/>
          <w:highlight w:val="yellow"/>
          <w:shd w:val="clear" w:color="auto" w:fill="E5DFEC" w:themeFill="accent4" w:themeFillTint="33"/>
        </w:rPr>
        <w:t>..................................................................................................................................................</w:t>
      </w:r>
    </w:p>
    <w:p w14:paraId="1BE8688A" w14:textId="77777777" w:rsidR="00E9254E" w:rsidRDefault="00E9254E" w:rsidP="00E9254E">
      <w:pPr>
        <w:shd w:val="clear" w:color="auto" w:fill="FFFFFF"/>
        <w:suppressAutoHyphens/>
        <w:spacing w:line="240" w:lineRule="auto"/>
        <w:jc w:val="both"/>
        <w:rPr>
          <w:b/>
          <w:highlight w:val="lightGray"/>
        </w:rPr>
      </w:pPr>
    </w:p>
    <w:p w14:paraId="38356B70" w14:textId="77777777" w:rsidR="00E9254E" w:rsidRPr="00E9254E" w:rsidRDefault="00E9254E" w:rsidP="00E9254E">
      <w:pPr>
        <w:shd w:val="clear" w:color="auto" w:fill="FFFFFF"/>
        <w:suppressAutoHyphens/>
        <w:spacing w:line="240" w:lineRule="auto"/>
        <w:jc w:val="both"/>
        <w:rPr>
          <w:b/>
        </w:rPr>
      </w:pPr>
      <w:r w:rsidRPr="00E9254E">
        <w:rPr>
          <w:b/>
          <w:highlight w:val="lightGray"/>
        </w:rPr>
        <w:t>OŚWIADCZENIE DOTYCZĄCE PODANYCH INFORMACJI</w:t>
      </w:r>
      <w:r w:rsidRPr="00E9254E">
        <w:rPr>
          <w:b/>
        </w:rPr>
        <w:t>:</w:t>
      </w:r>
    </w:p>
    <w:p w14:paraId="746785CB" w14:textId="77777777" w:rsidR="00E9254E" w:rsidRPr="00E9254E" w:rsidRDefault="00E9254E" w:rsidP="00E9254E">
      <w:pPr>
        <w:jc w:val="both"/>
      </w:pPr>
    </w:p>
    <w:p w14:paraId="4284C258" w14:textId="77777777" w:rsidR="00E9254E" w:rsidRPr="00E9254E" w:rsidRDefault="00E9254E" w:rsidP="00E9254E">
      <w:pPr>
        <w:spacing w:line="288" w:lineRule="auto"/>
        <w:jc w:val="both"/>
      </w:pPr>
      <w:r w:rsidRPr="00E9254E">
        <w:lastRenderedPageBreak/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A207EB6" w14:textId="77777777" w:rsidR="00E9254E" w:rsidRPr="00E9254E" w:rsidRDefault="00E9254E" w:rsidP="00E9254E">
      <w:pPr>
        <w:widowControl w:val="0"/>
        <w:spacing w:before="160" w:line="360" w:lineRule="auto"/>
        <w:rPr>
          <w:rFonts w:eastAsia="Times New Roman"/>
          <w:b/>
        </w:rPr>
      </w:pPr>
      <w:r w:rsidRPr="00E9254E">
        <w:rPr>
          <w:rFonts w:eastAsia="Times New Roman"/>
          <w:b/>
          <w:shd w:val="clear" w:color="auto" w:fill="DDD9C3" w:themeFill="background2" w:themeFillShade="E6"/>
        </w:rPr>
        <w:t>BEZPŁATNE I OGÓLNODOSTĘPNE BAZY DANYCH</w:t>
      </w:r>
      <w:r w:rsidRPr="00E9254E">
        <w:rPr>
          <w:rFonts w:eastAsia="Times New Roman"/>
          <w:b/>
        </w:rPr>
        <w:t>:</w:t>
      </w:r>
    </w:p>
    <w:p w14:paraId="5C4333ED" w14:textId="092D3306" w:rsidR="00EA36EE" w:rsidRPr="00E9254E" w:rsidRDefault="00E9254E" w:rsidP="00E9254E">
      <w:pPr>
        <w:tabs>
          <w:tab w:val="left" w:pos="7050"/>
        </w:tabs>
        <w:jc w:val="both"/>
        <w:rPr>
          <w:bCs/>
        </w:rPr>
      </w:pPr>
      <w:r w:rsidRPr="00E9254E">
        <w:rPr>
          <w:rFonts w:eastAsia="Times New Roman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</w:t>
      </w:r>
      <w:r>
        <w:rPr>
          <w:rFonts w:eastAsia="Times New Roman"/>
        </w:rPr>
        <w:t xml:space="preserve"> </w:t>
      </w:r>
      <w:r w:rsidRPr="00E9254E">
        <w:rPr>
          <w:rFonts w:eastAsia="Times New Roman"/>
          <w:highlight w:val="yellow"/>
        </w:rPr>
        <w:t>............................................</w:t>
      </w:r>
      <w:r w:rsidRPr="00E9254E">
        <w:rPr>
          <w:rFonts w:eastAsia="Times New Roman"/>
        </w:rPr>
        <w:t xml:space="preserve"> </w:t>
      </w:r>
      <w:r w:rsidRPr="00E9254E">
        <w:rPr>
          <w:rFonts w:eastAsia="Times New Roman"/>
          <w:highlight w:val="yellow"/>
          <w:shd w:val="clear" w:color="auto" w:fill="FFF2CC"/>
        </w:rPr>
        <w:t>…………………………………….…………………………………………………………………</w:t>
      </w:r>
      <w:r>
        <w:rPr>
          <w:rFonts w:eastAsia="Times New Roman"/>
          <w:highlight w:val="yellow"/>
          <w:shd w:val="clear" w:color="auto" w:fill="FFF2CC"/>
        </w:rPr>
        <w:t>.</w:t>
      </w:r>
      <w:r w:rsidRPr="00E9254E">
        <w:rPr>
          <w:rFonts w:eastAsia="Times New Roman"/>
          <w:highlight w:val="yellow"/>
          <w:shd w:val="clear" w:color="auto" w:fill="FFF2CC"/>
        </w:rPr>
        <w:t>.</w:t>
      </w:r>
      <w:r>
        <w:rPr>
          <w:rFonts w:eastAsia="Times New Roman"/>
          <w:highlight w:val="yellow"/>
          <w:shd w:val="clear" w:color="auto" w:fill="FFF2CC"/>
        </w:rPr>
        <w:t>…</w:t>
      </w:r>
      <w:r w:rsidR="00EA36EE" w:rsidRPr="00E9254E"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6D2EC26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5E463F3" w14:textId="77777777" w:rsidR="0094071E" w:rsidRPr="00771323" w:rsidRDefault="0094071E" w:rsidP="0094071E">
      <w:pPr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WAŻNE!!!</w:t>
      </w:r>
    </w:p>
    <w:p w14:paraId="15DB313B" w14:textId="77777777" w:rsidR="0094071E" w:rsidRPr="00771323" w:rsidRDefault="0094071E" w:rsidP="0094071E">
      <w:pPr>
        <w:pStyle w:val="Stopka"/>
        <w:jc w:val="center"/>
        <w:rPr>
          <w:b/>
          <w:bCs/>
          <w:color w:val="FF0000"/>
        </w:rPr>
      </w:pPr>
      <w:r w:rsidRPr="00771323">
        <w:rPr>
          <w:b/>
          <w:bCs/>
          <w:color w:val="FF0000"/>
        </w:rPr>
        <w:t>oświadczenie składa się, pod rygorem nieważności, w formie elektronicznej lub w postaci elektronicznej opatrzonej podpisem zaufanym lub podpisem osobistym</w:t>
      </w:r>
    </w:p>
    <w:p w14:paraId="14FC50A5" w14:textId="7CD95142" w:rsidR="0094071E" w:rsidRPr="0060074F" w:rsidRDefault="0060074F" w:rsidP="0060074F">
      <w:pPr>
        <w:jc w:val="center"/>
        <w:rPr>
          <w:b/>
          <w:color w:val="FF0000"/>
        </w:rPr>
      </w:pPr>
      <w:r w:rsidRPr="0060074F">
        <w:rPr>
          <w:b/>
          <w:color w:val="FF0000"/>
        </w:rPr>
        <w:t>Zaleca się złożenie podpisu ze znacznikiem czasu</w:t>
      </w:r>
    </w:p>
    <w:p w14:paraId="74DC223C" w14:textId="6B601541" w:rsidR="00FF550D" w:rsidRPr="00553855" w:rsidRDefault="00FF550D" w:rsidP="0094071E">
      <w:pPr>
        <w:jc w:val="center"/>
        <w:rPr>
          <w:sz w:val="20"/>
          <w:szCs w:val="20"/>
        </w:rPr>
      </w:pPr>
    </w:p>
    <w:sectPr w:rsidR="00FF550D" w:rsidRPr="00553855" w:rsidSect="0005132A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08314" w14:textId="77777777" w:rsidR="000C389D" w:rsidRDefault="000C389D">
      <w:pPr>
        <w:spacing w:line="240" w:lineRule="auto"/>
      </w:pPr>
      <w:r>
        <w:separator/>
      </w:r>
    </w:p>
  </w:endnote>
  <w:endnote w:type="continuationSeparator" w:id="0">
    <w:p w14:paraId="6ED025D9" w14:textId="77777777" w:rsidR="000C389D" w:rsidRDefault="000C38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19" w:rsidRPr="00847619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619" w:rsidRPr="00847619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74C43" w14:textId="77777777" w:rsidR="000C389D" w:rsidRDefault="000C389D">
      <w:pPr>
        <w:spacing w:line="240" w:lineRule="auto"/>
      </w:pPr>
      <w:r>
        <w:separator/>
      </w:r>
    </w:p>
  </w:footnote>
  <w:footnote w:type="continuationSeparator" w:id="0">
    <w:p w14:paraId="6C3F8F6A" w14:textId="77777777" w:rsidR="000C389D" w:rsidRDefault="000C38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47B4" w14:textId="7D6CAC75" w:rsidR="00027CFE" w:rsidRPr="0005132A" w:rsidRDefault="00027CFE" w:rsidP="00027CFE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041D2D">
      <w:rPr>
        <w:b/>
        <w:noProof/>
        <w:sz w:val="18"/>
        <w:u w:val="single"/>
        <w:lang w:val="pl-PL"/>
      </w:rPr>
      <w:t>03</w:t>
    </w:r>
    <w:r w:rsidRPr="0005132A">
      <w:rPr>
        <w:b/>
        <w:noProof/>
        <w:sz w:val="18"/>
        <w:u w:val="single"/>
        <w:lang w:val="pl-PL"/>
      </w:rPr>
      <w:t xml:space="preserve">.2021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255D2" w14:textId="7B624DE3" w:rsidR="00027CFE" w:rsidRPr="0005132A" w:rsidRDefault="00027CFE" w:rsidP="00027CFE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3" w:name="_Hlk89091619"/>
    <w:r>
      <w:rPr>
        <w:b/>
        <w:noProof/>
        <w:sz w:val="18"/>
        <w:u w:val="single"/>
        <w:lang w:val="pl-PL"/>
      </w:rPr>
      <w:t>IMZP</w:t>
    </w:r>
    <w:r w:rsidRPr="0005132A">
      <w:rPr>
        <w:b/>
        <w:noProof/>
        <w:sz w:val="18"/>
        <w:u w:val="single"/>
        <w:lang w:val="pl-PL"/>
      </w:rPr>
      <w:t>.272.</w:t>
    </w:r>
    <w:r w:rsidR="00E920BC">
      <w:rPr>
        <w:b/>
        <w:noProof/>
        <w:sz w:val="18"/>
        <w:u w:val="single"/>
        <w:lang w:val="pl-PL"/>
      </w:rPr>
      <w:t>03.2022</w:t>
    </w:r>
    <w:r w:rsidRPr="0005132A">
      <w:rPr>
        <w:b/>
        <w:noProof/>
        <w:sz w:val="18"/>
        <w:u w:val="single"/>
        <w:lang w:val="pl-PL"/>
      </w:rPr>
      <w:t xml:space="preserve"> </w:t>
    </w:r>
    <w:r>
      <w:rPr>
        <w:b/>
        <w:noProof/>
        <w:sz w:val="18"/>
        <w:u w:val="single"/>
        <w:lang w:val="pl-PL"/>
      </w:rPr>
      <w:t xml:space="preserve">    SWZ    </w:t>
    </w:r>
    <w:r w:rsidRPr="00BD0CCC">
      <w:rPr>
        <w:b/>
        <w:noProof/>
        <w:sz w:val="18"/>
        <w:u w:val="single"/>
        <w:lang w:val="pl-PL"/>
      </w:rPr>
      <w:t xml:space="preserve">Pełnienie nadzoru inwestorskiego – </w:t>
    </w:r>
    <w:r>
      <w:rPr>
        <w:b/>
        <w:noProof/>
        <w:sz w:val="18"/>
        <w:u w:val="single"/>
        <w:lang w:val="pl-PL"/>
      </w:rPr>
      <w:t>bud. gosp.-dyd. ZS RCKU w Sochaczewie</w:t>
    </w:r>
  </w:p>
  <w:bookmarkEnd w:id="3"/>
  <w:p w14:paraId="39D53295" w14:textId="02E28AFF" w:rsidR="00BD5222" w:rsidRDefault="00BD52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B7"/>
    <w:rsid w:val="00011631"/>
    <w:rsid w:val="00027CFE"/>
    <w:rsid w:val="0004103D"/>
    <w:rsid w:val="00041D2D"/>
    <w:rsid w:val="0005132A"/>
    <w:rsid w:val="00071AAD"/>
    <w:rsid w:val="000743EB"/>
    <w:rsid w:val="00075563"/>
    <w:rsid w:val="000B19AE"/>
    <w:rsid w:val="000C389D"/>
    <w:rsid w:val="000C5DF0"/>
    <w:rsid w:val="000F425C"/>
    <w:rsid w:val="00147C1C"/>
    <w:rsid w:val="0015751B"/>
    <w:rsid w:val="0018777F"/>
    <w:rsid w:val="00194019"/>
    <w:rsid w:val="00195B0C"/>
    <w:rsid w:val="001F48EA"/>
    <w:rsid w:val="00204E18"/>
    <w:rsid w:val="00207F99"/>
    <w:rsid w:val="0023218E"/>
    <w:rsid w:val="0023272B"/>
    <w:rsid w:val="002547B6"/>
    <w:rsid w:val="00285BDE"/>
    <w:rsid w:val="00290FDC"/>
    <w:rsid w:val="002C2368"/>
    <w:rsid w:val="002C751F"/>
    <w:rsid w:val="002D259D"/>
    <w:rsid w:val="003063E9"/>
    <w:rsid w:val="00311A7F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52D06"/>
    <w:rsid w:val="004819D5"/>
    <w:rsid w:val="004836E6"/>
    <w:rsid w:val="00486447"/>
    <w:rsid w:val="004A21CB"/>
    <w:rsid w:val="004A7B67"/>
    <w:rsid w:val="004D1C2C"/>
    <w:rsid w:val="004D65BF"/>
    <w:rsid w:val="004D708F"/>
    <w:rsid w:val="0050032A"/>
    <w:rsid w:val="00500BBC"/>
    <w:rsid w:val="005321B6"/>
    <w:rsid w:val="00553855"/>
    <w:rsid w:val="00571484"/>
    <w:rsid w:val="005B06C5"/>
    <w:rsid w:val="0060074F"/>
    <w:rsid w:val="00614C12"/>
    <w:rsid w:val="00666F29"/>
    <w:rsid w:val="00690272"/>
    <w:rsid w:val="00694E15"/>
    <w:rsid w:val="006D1CEF"/>
    <w:rsid w:val="006D75B7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47619"/>
    <w:rsid w:val="00847AE9"/>
    <w:rsid w:val="00850199"/>
    <w:rsid w:val="00875A4A"/>
    <w:rsid w:val="00877773"/>
    <w:rsid w:val="0089791E"/>
    <w:rsid w:val="008B22D6"/>
    <w:rsid w:val="00903D0F"/>
    <w:rsid w:val="00906B06"/>
    <w:rsid w:val="00916864"/>
    <w:rsid w:val="009365ED"/>
    <w:rsid w:val="0094071E"/>
    <w:rsid w:val="00947551"/>
    <w:rsid w:val="0095615C"/>
    <w:rsid w:val="009609EB"/>
    <w:rsid w:val="00977D56"/>
    <w:rsid w:val="00987510"/>
    <w:rsid w:val="00994056"/>
    <w:rsid w:val="00996E81"/>
    <w:rsid w:val="009A1973"/>
    <w:rsid w:val="009A49F5"/>
    <w:rsid w:val="009B5071"/>
    <w:rsid w:val="009C1D3A"/>
    <w:rsid w:val="009D6BEC"/>
    <w:rsid w:val="00A17323"/>
    <w:rsid w:val="00A33F1A"/>
    <w:rsid w:val="00A51194"/>
    <w:rsid w:val="00AC15F8"/>
    <w:rsid w:val="00AE0A59"/>
    <w:rsid w:val="00AE5C82"/>
    <w:rsid w:val="00AF658A"/>
    <w:rsid w:val="00B00FFA"/>
    <w:rsid w:val="00B0107D"/>
    <w:rsid w:val="00B3130A"/>
    <w:rsid w:val="00B4240A"/>
    <w:rsid w:val="00BD5222"/>
    <w:rsid w:val="00C01C34"/>
    <w:rsid w:val="00C1431F"/>
    <w:rsid w:val="00C61BB7"/>
    <w:rsid w:val="00C678CE"/>
    <w:rsid w:val="00C71FC6"/>
    <w:rsid w:val="00C863D3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C6F1C"/>
    <w:rsid w:val="00DF1289"/>
    <w:rsid w:val="00E1111D"/>
    <w:rsid w:val="00E25299"/>
    <w:rsid w:val="00E3557B"/>
    <w:rsid w:val="00E43D0A"/>
    <w:rsid w:val="00E62A73"/>
    <w:rsid w:val="00E6751E"/>
    <w:rsid w:val="00E72E76"/>
    <w:rsid w:val="00E82F58"/>
    <w:rsid w:val="00E83C8A"/>
    <w:rsid w:val="00E867B5"/>
    <w:rsid w:val="00E920BC"/>
    <w:rsid w:val="00E9254E"/>
    <w:rsid w:val="00E93C54"/>
    <w:rsid w:val="00EA36EE"/>
    <w:rsid w:val="00ED3019"/>
    <w:rsid w:val="00EE2C2C"/>
    <w:rsid w:val="00F21208"/>
    <w:rsid w:val="00F60B96"/>
    <w:rsid w:val="00F721EB"/>
    <w:rsid w:val="00F82249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5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styleId="Tekstzastpczy">
    <w:name w:val="Placeholder Text"/>
    <w:uiPriority w:val="99"/>
    <w:semiHidden/>
    <w:rsid w:val="00E9254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6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EA82D-4803-432E-8C6F-C11B03EC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Paulina Ćwiek</cp:lastModifiedBy>
  <cp:revision>13</cp:revision>
  <cp:lastPrinted>2021-05-28T08:16:00Z</cp:lastPrinted>
  <dcterms:created xsi:type="dcterms:W3CDTF">2021-04-30T11:22:00Z</dcterms:created>
  <dcterms:modified xsi:type="dcterms:W3CDTF">2022-01-26T07:06:00Z</dcterms:modified>
</cp:coreProperties>
</file>